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3886"/>
        <w:gridCol w:w="5323"/>
      </w:tblGrid>
      <w:tr w:rsidR="00642D81" w:rsidRPr="00F62266" w14:paraId="56182907" w14:textId="77777777" w:rsidTr="00253CAC">
        <w:trPr>
          <w:trHeight w:val="371"/>
        </w:trPr>
        <w:tc>
          <w:tcPr>
            <w:tcW w:w="3886" w:type="dxa"/>
            <w:vAlign w:val="center"/>
          </w:tcPr>
          <w:p w14:paraId="46093413" w14:textId="77777777" w:rsidR="00642D81" w:rsidRPr="00F62266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66">
              <w:rPr>
                <w:rFonts w:ascii="Arial" w:hAnsi="Arial" w:cs="Arial"/>
                <w:sz w:val="20"/>
                <w:szCs w:val="20"/>
              </w:rPr>
              <w:t>Naziv ponuditelja / Ime i prezime</w:t>
            </w:r>
          </w:p>
        </w:tc>
        <w:tc>
          <w:tcPr>
            <w:tcW w:w="5323" w:type="dxa"/>
            <w:vAlign w:val="center"/>
          </w:tcPr>
          <w:p w14:paraId="6A1F8402" w14:textId="77777777" w:rsidR="00642D81" w:rsidRPr="00F62266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81" w:rsidRPr="00F62266" w14:paraId="07727FB8" w14:textId="77777777" w:rsidTr="00253CAC">
        <w:trPr>
          <w:trHeight w:val="371"/>
        </w:trPr>
        <w:tc>
          <w:tcPr>
            <w:tcW w:w="3886" w:type="dxa"/>
            <w:vAlign w:val="center"/>
          </w:tcPr>
          <w:p w14:paraId="77EAC562" w14:textId="77777777" w:rsidR="00642D81" w:rsidRPr="00F62266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66">
              <w:rPr>
                <w:rFonts w:ascii="Arial" w:hAnsi="Arial" w:cs="Arial"/>
                <w:sz w:val="20"/>
                <w:szCs w:val="20"/>
              </w:rPr>
              <w:t>Mjesto, ulica i broj sjedišta / prebivališta</w:t>
            </w:r>
          </w:p>
        </w:tc>
        <w:tc>
          <w:tcPr>
            <w:tcW w:w="5323" w:type="dxa"/>
            <w:vAlign w:val="center"/>
          </w:tcPr>
          <w:p w14:paraId="04A34AA0" w14:textId="77777777" w:rsidR="00642D81" w:rsidRPr="00F62266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81" w:rsidRPr="00F62266" w14:paraId="5455EE9F" w14:textId="77777777" w:rsidTr="00253CAC">
        <w:trPr>
          <w:trHeight w:val="371"/>
        </w:trPr>
        <w:tc>
          <w:tcPr>
            <w:tcW w:w="3886" w:type="dxa"/>
            <w:vAlign w:val="center"/>
          </w:tcPr>
          <w:p w14:paraId="4E9A7409" w14:textId="77777777" w:rsidR="00642D81" w:rsidRPr="00F62266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66">
              <w:rPr>
                <w:rFonts w:ascii="Arial" w:hAnsi="Arial" w:cs="Arial"/>
                <w:sz w:val="20"/>
                <w:szCs w:val="20"/>
              </w:rPr>
              <w:t>Broj i naziv poštanskog ureda</w:t>
            </w:r>
          </w:p>
        </w:tc>
        <w:tc>
          <w:tcPr>
            <w:tcW w:w="5323" w:type="dxa"/>
            <w:vAlign w:val="center"/>
          </w:tcPr>
          <w:p w14:paraId="16624DF8" w14:textId="77777777" w:rsidR="00642D81" w:rsidRPr="00F62266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81" w:rsidRPr="00F62266" w14:paraId="60830DB0" w14:textId="77777777" w:rsidTr="00253CAC">
        <w:trPr>
          <w:trHeight w:val="371"/>
        </w:trPr>
        <w:tc>
          <w:tcPr>
            <w:tcW w:w="3886" w:type="dxa"/>
            <w:vAlign w:val="center"/>
          </w:tcPr>
          <w:p w14:paraId="7FB02732" w14:textId="77777777" w:rsidR="00642D81" w:rsidRPr="00F62266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66">
              <w:rPr>
                <w:rFonts w:ascii="Arial" w:hAnsi="Arial" w:cs="Arial"/>
                <w:sz w:val="20"/>
                <w:szCs w:val="20"/>
              </w:rPr>
              <w:t xml:space="preserve">Grad / Općina </w:t>
            </w:r>
            <w:r w:rsidR="000746DD" w:rsidRPr="00F622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2266">
              <w:rPr>
                <w:rFonts w:ascii="Arial" w:hAnsi="Arial" w:cs="Arial"/>
                <w:sz w:val="20"/>
                <w:szCs w:val="20"/>
              </w:rPr>
              <w:t>sjedišta / prebivališta</w:t>
            </w:r>
          </w:p>
        </w:tc>
        <w:tc>
          <w:tcPr>
            <w:tcW w:w="5323" w:type="dxa"/>
            <w:vAlign w:val="center"/>
          </w:tcPr>
          <w:p w14:paraId="23DC9669" w14:textId="77777777" w:rsidR="00642D81" w:rsidRPr="00F62266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81" w:rsidRPr="00F62266" w14:paraId="54032E7D" w14:textId="77777777" w:rsidTr="00253CAC">
        <w:trPr>
          <w:trHeight w:val="371"/>
        </w:trPr>
        <w:tc>
          <w:tcPr>
            <w:tcW w:w="3886" w:type="dxa"/>
            <w:vAlign w:val="center"/>
          </w:tcPr>
          <w:p w14:paraId="1EB10716" w14:textId="77777777" w:rsidR="00642D81" w:rsidRPr="00F62266" w:rsidRDefault="00253CAC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66">
              <w:rPr>
                <w:rFonts w:ascii="Arial" w:hAnsi="Arial" w:cs="Arial"/>
                <w:sz w:val="20"/>
                <w:szCs w:val="20"/>
              </w:rPr>
              <w:t>OIB</w:t>
            </w:r>
          </w:p>
        </w:tc>
        <w:tc>
          <w:tcPr>
            <w:tcW w:w="5323" w:type="dxa"/>
            <w:vAlign w:val="center"/>
          </w:tcPr>
          <w:p w14:paraId="08698AEC" w14:textId="77777777" w:rsidR="00642D81" w:rsidRPr="00F62266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81" w:rsidRPr="00F62266" w14:paraId="67F9AEE1" w14:textId="77777777" w:rsidTr="00253CAC">
        <w:trPr>
          <w:trHeight w:val="371"/>
        </w:trPr>
        <w:tc>
          <w:tcPr>
            <w:tcW w:w="3886" w:type="dxa"/>
            <w:vAlign w:val="center"/>
          </w:tcPr>
          <w:p w14:paraId="191B5870" w14:textId="77777777" w:rsidR="00642D81" w:rsidRPr="00F62266" w:rsidRDefault="00253CAC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66">
              <w:rPr>
                <w:rFonts w:ascii="Arial" w:hAnsi="Arial" w:cs="Arial"/>
                <w:sz w:val="20"/>
                <w:szCs w:val="20"/>
              </w:rPr>
              <w:t>Odgovorna osoba</w:t>
            </w:r>
          </w:p>
        </w:tc>
        <w:tc>
          <w:tcPr>
            <w:tcW w:w="5323" w:type="dxa"/>
            <w:vAlign w:val="center"/>
          </w:tcPr>
          <w:p w14:paraId="491C9129" w14:textId="77777777" w:rsidR="00642D81" w:rsidRPr="00F62266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CAC" w:rsidRPr="00F62266" w14:paraId="52B19EDD" w14:textId="77777777" w:rsidTr="00253CAC">
        <w:trPr>
          <w:trHeight w:val="352"/>
        </w:trPr>
        <w:tc>
          <w:tcPr>
            <w:tcW w:w="3886" w:type="dxa"/>
            <w:vAlign w:val="center"/>
          </w:tcPr>
          <w:p w14:paraId="70B6D789" w14:textId="77777777" w:rsidR="00253CAC" w:rsidRPr="00F62266" w:rsidRDefault="00253CAC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66">
              <w:rPr>
                <w:rFonts w:ascii="Arial" w:hAnsi="Arial" w:cs="Arial"/>
                <w:sz w:val="20"/>
                <w:szCs w:val="20"/>
              </w:rPr>
              <w:t>Kontakt osoba</w:t>
            </w:r>
          </w:p>
        </w:tc>
        <w:tc>
          <w:tcPr>
            <w:tcW w:w="5323" w:type="dxa"/>
            <w:vAlign w:val="center"/>
          </w:tcPr>
          <w:p w14:paraId="31778EE4" w14:textId="77777777" w:rsidR="00253CAC" w:rsidRPr="00F62266" w:rsidRDefault="00253CAC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CAC" w:rsidRPr="00F62266" w14:paraId="6C1D644B" w14:textId="77777777" w:rsidTr="00253CAC">
        <w:trPr>
          <w:trHeight w:val="371"/>
        </w:trPr>
        <w:tc>
          <w:tcPr>
            <w:tcW w:w="3886" w:type="dxa"/>
            <w:vAlign w:val="center"/>
          </w:tcPr>
          <w:p w14:paraId="03285C8E" w14:textId="77777777" w:rsidR="00253CAC" w:rsidRPr="00F62266" w:rsidRDefault="00253CAC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66">
              <w:rPr>
                <w:rFonts w:ascii="Arial" w:hAnsi="Arial" w:cs="Arial"/>
                <w:sz w:val="20"/>
                <w:szCs w:val="20"/>
              </w:rPr>
              <w:t>Mobitel</w:t>
            </w:r>
          </w:p>
        </w:tc>
        <w:tc>
          <w:tcPr>
            <w:tcW w:w="5323" w:type="dxa"/>
            <w:vAlign w:val="center"/>
          </w:tcPr>
          <w:p w14:paraId="3E736603" w14:textId="77777777" w:rsidR="00253CAC" w:rsidRPr="00F62266" w:rsidRDefault="00253CAC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9D94F8" w14:textId="77777777" w:rsidR="0045517C" w:rsidRPr="00F62266" w:rsidRDefault="0045517C" w:rsidP="0045517C">
      <w:pPr>
        <w:spacing w:after="0"/>
        <w:ind w:left="5670"/>
        <w:jc w:val="both"/>
        <w:rPr>
          <w:rFonts w:ascii="Arial" w:hAnsi="Arial" w:cs="Arial"/>
          <w:b/>
          <w:bCs/>
          <w:sz w:val="20"/>
          <w:szCs w:val="20"/>
        </w:rPr>
      </w:pPr>
    </w:p>
    <w:p w14:paraId="3E68D485" w14:textId="28A71442" w:rsidR="0045517C" w:rsidRPr="00F62266" w:rsidRDefault="00A56BFA" w:rsidP="0045517C">
      <w:pPr>
        <w:spacing w:after="0"/>
        <w:ind w:left="567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AD KUTJEVO</w:t>
      </w:r>
    </w:p>
    <w:p w14:paraId="56ADD7C5" w14:textId="13E09FB3" w:rsidR="0045517C" w:rsidRPr="00F62266" w:rsidRDefault="0045517C" w:rsidP="0045517C">
      <w:pPr>
        <w:spacing w:after="0"/>
        <w:ind w:left="5670"/>
        <w:jc w:val="both"/>
        <w:rPr>
          <w:rFonts w:ascii="Arial" w:hAnsi="Arial" w:cs="Arial"/>
          <w:sz w:val="20"/>
          <w:szCs w:val="20"/>
        </w:rPr>
      </w:pPr>
      <w:r w:rsidRPr="00F62266">
        <w:rPr>
          <w:rFonts w:ascii="Arial" w:hAnsi="Arial" w:cs="Arial"/>
          <w:sz w:val="20"/>
          <w:szCs w:val="20"/>
        </w:rPr>
        <w:t xml:space="preserve">Trg </w:t>
      </w:r>
      <w:r w:rsidR="00A56BFA">
        <w:rPr>
          <w:rFonts w:ascii="Arial" w:hAnsi="Arial" w:cs="Arial"/>
          <w:sz w:val="20"/>
          <w:szCs w:val="20"/>
        </w:rPr>
        <w:t>graševine 1</w:t>
      </w:r>
    </w:p>
    <w:p w14:paraId="663B7828" w14:textId="004626CA" w:rsidR="0045517C" w:rsidRPr="00F62266" w:rsidRDefault="00A56BFA" w:rsidP="0045517C">
      <w:pPr>
        <w:spacing w:after="0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4340</w:t>
      </w:r>
      <w:r w:rsidR="0045517C" w:rsidRPr="00F622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UTJEVO</w:t>
      </w:r>
    </w:p>
    <w:p w14:paraId="127D7D56" w14:textId="77777777" w:rsidR="0045517C" w:rsidRPr="00F62266" w:rsidRDefault="0045517C" w:rsidP="0045517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3E07CF" w14:textId="77777777" w:rsidR="00642D81" w:rsidRPr="00F62266" w:rsidRDefault="00835F4E" w:rsidP="0045517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62266">
        <w:rPr>
          <w:rFonts w:ascii="Arial" w:hAnsi="Arial" w:cs="Arial"/>
          <w:b/>
          <w:bCs/>
          <w:sz w:val="24"/>
          <w:szCs w:val="24"/>
        </w:rPr>
        <w:t>PONUDA</w:t>
      </w:r>
    </w:p>
    <w:p w14:paraId="2DBE798D" w14:textId="77777777" w:rsidR="0045517C" w:rsidRPr="00F62266" w:rsidRDefault="00835F4E" w:rsidP="0045517C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F62266">
        <w:rPr>
          <w:rFonts w:ascii="Arial" w:hAnsi="Arial" w:cs="Arial"/>
          <w:b/>
          <w:bCs/>
          <w:sz w:val="24"/>
          <w:szCs w:val="24"/>
        </w:rPr>
        <w:t xml:space="preserve">na </w:t>
      </w:r>
      <w:r w:rsidR="002E174B" w:rsidRPr="00F62266">
        <w:rPr>
          <w:rFonts w:ascii="Arial" w:hAnsi="Arial" w:cs="Arial"/>
          <w:b/>
          <w:bCs/>
          <w:sz w:val="24"/>
          <w:szCs w:val="24"/>
        </w:rPr>
        <w:t>Javni n</w:t>
      </w:r>
      <w:r w:rsidRPr="00F62266">
        <w:rPr>
          <w:rFonts w:ascii="Arial" w:hAnsi="Arial" w:cs="Arial"/>
          <w:b/>
          <w:bCs/>
          <w:sz w:val="24"/>
          <w:szCs w:val="24"/>
        </w:rPr>
        <w:t xml:space="preserve">atječaj </w:t>
      </w:r>
      <w:r w:rsidRPr="00F62266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za </w:t>
      </w:r>
      <w:r w:rsidR="009A54D0" w:rsidRPr="00F62266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prodaju</w:t>
      </w:r>
      <w:r w:rsidRPr="00F62266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oljoprivrednog zemljišta </w:t>
      </w:r>
    </w:p>
    <w:p w14:paraId="7F49D8AE" w14:textId="069E0546" w:rsidR="00835F4E" w:rsidRPr="00A81D6B" w:rsidRDefault="00835F4E" w:rsidP="0045517C">
      <w:pPr>
        <w:spacing w:after="100" w:afterAutospacing="1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F62266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u vlasništvu </w:t>
      </w:r>
      <w:r w:rsidR="0045517C" w:rsidRPr="00F62266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Republike Hrvatske</w:t>
      </w:r>
      <w:r w:rsidRPr="00F62266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objavljen </w:t>
      </w:r>
      <w:r w:rsidR="00A81D6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13.0</w:t>
      </w:r>
      <w:r w:rsidR="009B352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9</w:t>
      </w:r>
      <w:r w:rsidR="00A81D6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.2022.</w:t>
      </w:r>
    </w:p>
    <w:tbl>
      <w:tblPr>
        <w:tblStyle w:val="Reetkatablice"/>
        <w:tblW w:w="9193" w:type="dxa"/>
        <w:tblLook w:val="04A0" w:firstRow="1" w:lastRow="0" w:firstColumn="1" w:lastColumn="0" w:noHBand="0" w:noVBand="1"/>
      </w:tblPr>
      <w:tblGrid>
        <w:gridCol w:w="772"/>
        <w:gridCol w:w="2200"/>
        <w:gridCol w:w="1650"/>
        <w:gridCol w:w="1524"/>
        <w:gridCol w:w="1521"/>
        <w:gridCol w:w="1526"/>
      </w:tblGrid>
      <w:tr w:rsidR="0095732E" w:rsidRPr="00F62266" w14:paraId="49C79486" w14:textId="77777777" w:rsidTr="00F34BF2">
        <w:trPr>
          <w:trHeight w:val="318"/>
        </w:trPr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4F0A8FD5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22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2200" w:type="dxa"/>
            <w:shd w:val="clear" w:color="auto" w:fill="D9D9D9" w:themeFill="background1" w:themeFillShade="D9"/>
            <w:vAlign w:val="center"/>
          </w:tcPr>
          <w:p w14:paraId="633CCBB3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22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t. općina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2E5F6C64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22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t. čestica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1DCE146B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22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vršina u m2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05F2096B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22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15FF85B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22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nuđena cijena</w:t>
            </w:r>
          </w:p>
        </w:tc>
      </w:tr>
      <w:tr w:rsidR="0095732E" w:rsidRPr="00F62266" w14:paraId="4FF3FDA8" w14:textId="77777777" w:rsidTr="0095732E">
        <w:trPr>
          <w:trHeight w:val="318"/>
        </w:trPr>
        <w:tc>
          <w:tcPr>
            <w:tcW w:w="772" w:type="dxa"/>
            <w:vAlign w:val="center"/>
          </w:tcPr>
          <w:p w14:paraId="0899ADE0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226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00" w:type="dxa"/>
            <w:vAlign w:val="center"/>
          </w:tcPr>
          <w:p w14:paraId="0AB03203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50" w:type="dxa"/>
            <w:vAlign w:val="center"/>
          </w:tcPr>
          <w:p w14:paraId="247B4315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4" w:type="dxa"/>
            <w:vAlign w:val="center"/>
          </w:tcPr>
          <w:p w14:paraId="27C933A1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1" w:type="dxa"/>
            <w:vAlign w:val="center"/>
          </w:tcPr>
          <w:p w14:paraId="6CCE6766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6" w:type="dxa"/>
            <w:vAlign w:val="center"/>
          </w:tcPr>
          <w:p w14:paraId="4561B1EF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5732E" w:rsidRPr="00F62266" w14:paraId="3646FE33" w14:textId="77777777" w:rsidTr="0095732E">
        <w:trPr>
          <w:trHeight w:val="318"/>
        </w:trPr>
        <w:tc>
          <w:tcPr>
            <w:tcW w:w="772" w:type="dxa"/>
            <w:vAlign w:val="center"/>
          </w:tcPr>
          <w:p w14:paraId="5E56FC15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226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00" w:type="dxa"/>
            <w:vAlign w:val="center"/>
          </w:tcPr>
          <w:p w14:paraId="4A119A9A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50" w:type="dxa"/>
            <w:vAlign w:val="center"/>
          </w:tcPr>
          <w:p w14:paraId="2064F225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4" w:type="dxa"/>
            <w:vAlign w:val="center"/>
          </w:tcPr>
          <w:p w14:paraId="5BAA3401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1" w:type="dxa"/>
            <w:vAlign w:val="center"/>
          </w:tcPr>
          <w:p w14:paraId="2B99FDE7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6" w:type="dxa"/>
            <w:vAlign w:val="center"/>
          </w:tcPr>
          <w:p w14:paraId="4DAE6434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5732E" w:rsidRPr="00F62266" w14:paraId="6C7C9948" w14:textId="77777777" w:rsidTr="0095732E">
        <w:trPr>
          <w:trHeight w:val="318"/>
        </w:trPr>
        <w:tc>
          <w:tcPr>
            <w:tcW w:w="772" w:type="dxa"/>
            <w:vAlign w:val="center"/>
          </w:tcPr>
          <w:p w14:paraId="5C92C62A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226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00" w:type="dxa"/>
            <w:vAlign w:val="center"/>
          </w:tcPr>
          <w:p w14:paraId="05C918B8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50" w:type="dxa"/>
            <w:vAlign w:val="center"/>
          </w:tcPr>
          <w:p w14:paraId="0EC60E0F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4" w:type="dxa"/>
            <w:vAlign w:val="center"/>
          </w:tcPr>
          <w:p w14:paraId="5F16064D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1" w:type="dxa"/>
            <w:vAlign w:val="center"/>
          </w:tcPr>
          <w:p w14:paraId="6AFCA24B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6" w:type="dxa"/>
            <w:vAlign w:val="center"/>
          </w:tcPr>
          <w:p w14:paraId="78EB0DC8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5732E" w:rsidRPr="00F62266" w14:paraId="70F74AFB" w14:textId="77777777" w:rsidTr="0095732E">
        <w:trPr>
          <w:trHeight w:val="318"/>
        </w:trPr>
        <w:tc>
          <w:tcPr>
            <w:tcW w:w="772" w:type="dxa"/>
            <w:vAlign w:val="center"/>
          </w:tcPr>
          <w:p w14:paraId="03114117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226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00" w:type="dxa"/>
            <w:vAlign w:val="center"/>
          </w:tcPr>
          <w:p w14:paraId="47FAD26B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50" w:type="dxa"/>
            <w:vAlign w:val="center"/>
          </w:tcPr>
          <w:p w14:paraId="7C671C26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4" w:type="dxa"/>
            <w:vAlign w:val="center"/>
          </w:tcPr>
          <w:p w14:paraId="1AAFE760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1" w:type="dxa"/>
            <w:vAlign w:val="center"/>
          </w:tcPr>
          <w:p w14:paraId="694C143B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6" w:type="dxa"/>
            <w:vAlign w:val="center"/>
          </w:tcPr>
          <w:p w14:paraId="26B10AC7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5732E" w:rsidRPr="00F62266" w14:paraId="285C55E8" w14:textId="77777777" w:rsidTr="0095732E">
        <w:trPr>
          <w:trHeight w:val="318"/>
        </w:trPr>
        <w:tc>
          <w:tcPr>
            <w:tcW w:w="772" w:type="dxa"/>
            <w:vAlign w:val="center"/>
          </w:tcPr>
          <w:p w14:paraId="5A048574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226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00" w:type="dxa"/>
            <w:vAlign w:val="center"/>
          </w:tcPr>
          <w:p w14:paraId="7A80A028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50" w:type="dxa"/>
            <w:vAlign w:val="center"/>
          </w:tcPr>
          <w:p w14:paraId="338D29C0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4" w:type="dxa"/>
            <w:vAlign w:val="center"/>
          </w:tcPr>
          <w:p w14:paraId="4987711B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1" w:type="dxa"/>
            <w:vAlign w:val="center"/>
          </w:tcPr>
          <w:p w14:paraId="6C0B0826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6" w:type="dxa"/>
            <w:vAlign w:val="center"/>
          </w:tcPr>
          <w:p w14:paraId="7E4496DB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5732E" w:rsidRPr="00F62266" w14:paraId="48BCE932" w14:textId="77777777" w:rsidTr="0095732E">
        <w:trPr>
          <w:trHeight w:val="302"/>
        </w:trPr>
        <w:tc>
          <w:tcPr>
            <w:tcW w:w="772" w:type="dxa"/>
            <w:vAlign w:val="center"/>
          </w:tcPr>
          <w:p w14:paraId="795872FB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226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00" w:type="dxa"/>
            <w:vAlign w:val="center"/>
          </w:tcPr>
          <w:p w14:paraId="513FEEE2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50" w:type="dxa"/>
            <w:vAlign w:val="center"/>
          </w:tcPr>
          <w:p w14:paraId="1CBC3CEE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4" w:type="dxa"/>
            <w:vAlign w:val="center"/>
          </w:tcPr>
          <w:p w14:paraId="7C7A2E5B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1" w:type="dxa"/>
            <w:vAlign w:val="center"/>
          </w:tcPr>
          <w:p w14:paraId="7651463A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6" w:type="dxa"/>
            <w:vAlign w:val="center"/>
          </w:tcPr>
          <w:p w14:paraId="270011F0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5732E" w:rsidRPr="00F62266" w14:paraId="434F645C" w14:textId="77777777" w:rsidTr="0095732E">
        <w:trPr>
          <w:trHeight w:val="318"/>
        </w:trPr>
        <w:tc>
          <w:tcPr>
            <w:tcW w:w="772" w:type="dxa"/>
            <w:vAlign w:val="center"/>
          </w:tcPr>
          <w:p w14:paraId="124B082C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226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00" w:type="dxa"/>
            <w:vAlign w:val="center"/>
          </w:tcPr>
          <w:p w14:paraId="63852DC4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50" w:type="dxa"/>
            <w:vAlign w:val="center"/>
          </w:tcPr>
          <w:p w14:paraId="0739915F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4" w:type="dxa"/>
            <w:vAlign w:val="center"/>
          </w:tcPr>
          <w:p w14:paraId="468AA2D5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1" w:type="dxa"/>
            <w:vAlign w:val="center"/>
          </w:tcPr>
          <w:p w14:paraId="4F959D7E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6" w:type="dxa"/>
            <w:vAlign w:val="center"/>
          </w:tcPr>
          <w:p w14:paraId="39C7DBFE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5732E" w:rsidRPr="00F62266" w14:paraId="64AB4449" w14:textId="77777777" w:rsidTr="0095732E">
        <w:trPr>
          <w:trHeight w:val="318"/>
        </w:trPr>
        <w:tc>
          <w:tcPr>
            <w:tcW w:w="772" w:type="dxa"/>
            <w:vAlign w:val="center"/>
          </w:tcPr>
          <w:p w14:paraId="57C9E307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226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200" w:type="dxa"/>
            <w:vAlign w:val="center"/>
          </w:tcPr>
          <w:p w14:paraId="771779ED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50" w:type="dxa"/>
            <w:vAlign w:val="center"/>
          </w:tcPr>
          <w:p w14:paraId="5AAD7900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4" w:type="dxa"/>
            <w:vAlign w:val="center"/>
          </w:tcPr>
          <w:p w14:paraId="4C07D13C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1" w:type="dxa"/>
            <w:vAlign w:val="center"/>
          </w:tcPr>
          <w:p w14:paraId="62F2DBA3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6" w:type="dxa"/>
            <w:vAlign w:val="center"/>
          </w:tcPr>
          <w:p w14:paraId="19E0EB30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5732E" w:rsidRPr="00F62266" w14:paraId="5C405637" w14:textId="77777777" w:rsidTr="0095732E">
        <w:trPr>
          <w:trHeight w:val="318"/>
        </w:trPr>
        <w:tc>
          <w:tcPr>
            <w:tcW w:w="772" w:type="dxa"/>
            <w:vAlign w:val="center"/>
          </w:tcPr>
          <w:p w14:paraId="19679909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226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200" w:type="dxa"/>
            <w:vAlign w:val="center"/>
          </w:tcPr>
          <w:p w14:paraId="3666B30E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50" w:type="dxa"/>
            <w:vAlign w:val="center"/>
          </w:tcPr>
          <w:p w14:paraId="1CEFF030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4" w:type="dxa"/>
            <w:vAlign w:val="center"/>
          </w:tcPr>
          <w:p w14:paraId="3BDE1B95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1" w:type="dxa"/>
            <w:vAlign w:val="center"/>
          </w:tcPr>
          <w:p w14:paraId="52D4FB2B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6" w:type="dxa"/>
            <w:vAlign w:val="center"/>
          </w:tcPr>
          <w:p w14:paraId="4FB48ADE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5732E" w:rsidRPr="00F62266" w14:paraId="0A5DEE5D" w14:textId="77777777" w:rsidTr="0095732E">
        <w:trPr>
          <w:trHeight w:val="318"/>
        </w:trPr>
        <w:tc>
          <w:tcPr>
            <w:tcW w:w="772" w:type="dxa"/>
            <w:vAlign w:val="center"/>
          </w:tcPr>
          <w:p w14:paraId="2B386794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226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200" w:type="dxa"/>
            <w:vAlign w:val="center"/>
          </w:tcPr>
          <w:p w14:paraId="2DEA6C50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50" w:type="dxa"/>
            <w:vAlign w:val="center"/>
          </w:tcPr>
          <w:p w14:paraId="154A00D9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4" w:type="dxa"/>
            <w:vAlign w:val="center"/>
          </w:tcPr>
          <w:p w14:paraId="530F38C2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1" w:type="dxa"/>
            <w:vAlign w:val="center"/>
          </w:tcPr>
          <w:p w14:paraId="0A013F99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6" w:type="dxa"/>
            <w:vAlign w:val="center"/>
          </w:tcPr>
          <w:p w14:paraId="6CF1913E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5732E" w:rsidRPr="00F62266" w14:paraId="2CE646CA" w14:textId="77777777" w:rsidTr="0095732E">
        <w:trPr>
          <w:trHeight w:val="318"/>
        </w:trPr>
        <w:tc>
          <w:tcPr>
            <w:tcW w:w="772" w:type="dxa"/>
            <w:vAlign w:val="center"/>
          </w:tcPr>
          <w:p w14:paraId="508E1C8F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226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200" w:type="dxa"/>
            <w:vAlign w:val="center"/>
          </w:tcPr>
          <w:p w14:paraId="76EA6B51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50" w:type="dxa"/>
            <w:vAlign w:val="center"/>
          </w:tcPr>
          <w:p w14:paraId="1A240CAC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4" w:type="dxa"/>
            <w:vAlign w:val="center"/>
          </w:tcPr>
          <w:p w14:paraId="7406DAE7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1" w:type="dxa"/>
            <w:vAlign w:val="center"/>
          </w:tcPr>
          <w:p w14:paraId="4608C781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6" w:type="dxa"/>
            <w:vAlign w:val="center"/>
          </w:tcPr>
          <w:p w14:paraId="59DA75CE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5732E" w:rsidRPr="00F62266" w14:paraId="4C6354EC" w14:textId="77777777" w:rsidTr="0095732E">
        <w:trPr>
          <w:trHeight w:val="318"/>
        </w:trPr>
        <w:tc>
          <w:tcPr>
            <w:tcW w:w="772" w:type="dxa"/>
            <w:vAlign w:val="center"/>
          </w:tcPr>
          <w:p w14:paraId="19367CE4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226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200" w:type="dxa"/>
            <w:vAlign w:val="center"/>
          </w:tcPr>
          <w:p w14:paraId="5A61F192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50" w:type="dxa"/>
            <w:vAlign w:val="center"/>
          </w:tcPr>
          <w:p w14:paraId="7A7D5776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4" w:type="dxa"/>
            <w:vAlign w:val="center"/>
          </w:tcPr>
          <w:p w14:paraId="35913983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1" w:type="dxa"/>
            <w:vAlign w:val="center"/>
          </w:tcPr>
          <w:p w14:paraId="1F5822F2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6" w:type="dxa"/>
            <w:vAlign w:val="center"/>
          </w:tcPr>
          <w:p w14:paraId="134154EA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5732E" w:rsidRPr="00F62266" w14:paraId="079D84D1" w14:textId="77777777" w:rsidTr="0095732E">
        <w:trPr>
          <w:trHeight w:val="318"/>
        </w:trPr>
        <w:tc>
          <w:tcPr>
            <w:tcW w:w="772" w:type="dxa"/>
            <w:vAlign w:val="center"/>
          </w:tcPr>
          <w:p w14:paraId="19BDB941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226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200" w:type="dxa"/>
            <w:vAlign w:val="center"/>
          </w:tcPr>
          <w:p w14:paraId="1E78AC16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50" w:type="dxa"/>
            <w:vAlign w:val="center"/>
          </w:tcPr>
          <w:p w14:paraId="166E87AF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4" w:type="dxa"/>
            <w:vAlign w:val="center"/>
          </w:tcPr>
          <w:p w14:paraId="29580730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1" w:type="dxa"/>
            <w:vAlign w:val="center"/>
          </w:tcPr>
          <w:p w14:paraId="31188246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6" w:type="dxa"/>
            <w:vAlign w:val="center"/>
          </w:tcPr>
          <w:p w14:paraId="144A75FF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5732E" w:rsidRPr="00F62266" w14:paraId="53689A69" w14:textId="77777777" w:rsidTr="0095732E">
        <w:trPr>
          <w:trHeight w:val="318"/>
        </w:trPr>
        <w:tc>
          <w:tcPr>
            <w:tcW w:w="772" w:type="dxa"/>
            <w:vAlign w:val="center"/>
          </w:tcPr>
          <w:p w14:paraId="40FCFCD9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226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200" w:type="dxa"/>
            <w:vAlign w:val="center"/>
          </w:tcPr>
          <w:p w14:paraId="447CF024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50" w:type="dxa"/>
            <w:vAlign w:val="center"/>
          </w:tcPr>
          <w:p w14:paraId="081570B8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4" w:type="dxa"/>
            <w:vAlign w:val="center"/>
          </w:tcPr>
          <w:p w14:paraId="3991FBF1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1" w:type="dxa"/>
            <w:vAlign w:val="center"/>
          </w:tcPr>
          <w:p w14:paraId="307B0FC3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6" w:type="dxa"/>
            <w:vAlign w:val="center"/>
          </w:tcPr>
          <w:p w14:paraId="7C18830E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5732E" w:rsidRPr="00F62266" w14:paraId="6962AAD2" w14:textId="77777777" w:rsidTr="0095732E">
        <w:trPr>
          <w:trHeight w:val="318"/>
        </w:trPr>
        <w:tc>
          <w:tcPr>
            <w:tcW w:w="772" w:type="dxa"/>
            <w:vAlign w:val="center"/>
          </w:tcPr>
          <w:p w14:paraId="6EF87E64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226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200" w:type="dxa"/>
            <w:vAlign w:val="center"/>
          </w:tcPr>
          <w:p w14:paraId="4E15B0C6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50" w:type="dxa"/>
            <w:vAlign w:val="center"/>
          </w:tcPr>
          <w:p w14:paraId="312B6BE1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4" w:type="dxa"/>
            <w:vAlign w:val="center"/>
          </w:tcPr>
          <w:p w14:paraId="69D6694F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1" w:type="dxa"/>
            <w:vAlign w:val="center"/>
          </w:tcPr>
          <w:p w14:paraId="6192DBFB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6" w:type="dxa"/>
            <w:vAlign w:val="center"/>
          </w:tcPr>
          <w:p w14:paraId="5A0E15AE" w14:textId="77777777"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14:paraId="094028BD" w14:textId="77777777" w:rsidR="0095732E" w:rsidRPr="00F62266" w:rsidRDefault="0095732E" w:rsidP="0095732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7D678418" w14:textId="77777777" w:rsidR="00F34BF2" w:rsidRPr="00F62266" w:rsidRDefault="0095732E" w:rsidP="0095732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F62266">
        <w:rPr>
          <w:rFonts w:ascii="Arial" w:eastAsia="Times New Roman" w:hAnsi="Arial" w:cs="Arial"/>
          <w:b/>
          <w:lang w:eastAsia="hr-HR"/>
        </w:rPr>
        <w:t xml:space="preserve">Za sudjelovanje na Javnom natječaju uz ponudu prilažem dokumentaciju </w:t>
      </w:r>
    </w:p>
    <w:p w14:paraId="074377B8" w14:textId="77777777" w:rsidR="0095732E" w:rsidRPr="00F62266" w:rsidRDefault="0095732E" w:rsidP="0095732E">
      <w:pPr>
        <w:spacing w:after="0" w:line="240" w:lineRule="auto"/>
        <w:jc w:val="both"/>
        <w:rPr>
          <w:rFonts w:ascii="Arial" w:eastAsia="Times New Roman" w:hAnsi="Arial" w:cs="Arial"/>
          <w:i/>
          <w:lang w:eastAsia="hr-HR"/>
        </w:rPr>
      </w:pPr>
      <w:r w:rsidRPr="00F62266">
        <w:rPr>
          <w:rFonts w:ascii="Arial" w:eastAsia="Times New Roman" w:hAnsi="Arial" w:cs="Arial"/>
          <w:i/>
          <w:lang w:eastAsia="hr-HR"/>
        </w:rPr>
        <w:t>(zaokružiti dostavljeno):</w:t>
      </w:r>
    </w:p>
    <w:p w14:paraId="42549001" w14:textId="6B01F5E7" w:rsidR="0095732E" w:rsidRPr="00F62266" w:rsidRDefault="0095732E" w:rsidP="0095732E">
      <w:pPr>
        <w:pStyle w:val="Odlomakpopisa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F62266">
        <w:rPr>
          <w:rFonts w:ascii="Arial" w:hAnsi="Arial" w:cs="Arial"/>
          <w:b/>
        </w:rPr>
        <w:t xml:space="preserve">Potvrdu </w:t>
      </w:r>
      <w:r w:rsidR="00A56BFA">
        <w:rPr>
          <w:rFonts w:ascii="Arial" w:hAnsi="Arial" w:cs="Arial"/>
          <w:b/>
        </w:rPr>
        <w:t>Grada Kutjeva</w:t>
      </w:r>
      <w:r w:rsidRPr="00F62266">
        <w:rPr>
          <w:rFonts w:ascii="Arial" w:hAnsi="Arial" w:cs="Arial"/>
        </w:rPr>
        <w:t xml:space="preserve"> o podmirenju svih obveza s osnove korištenja poljoprivrednog zemljišta u vlasništvu države,</w:t>
      </w:r>
    </w:p>
    <w:p w14:paraId="41255F1D" w14:textId="77777777" w:rsidR="0095732E" w:rsidRPr="00F62266" w:rsidRDefault="0095732E" w:rsidP="0095732E">
      <w:pPr>
        <w:pStyle w:val="Odlomakpopisa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F62266">
        <w:rPr>
          <w:rFonts w:ascii="Arial" w:hAnsi="Arial" w:cs="Arial"/>
          <w:b/>
        </w:rPr>
        <w:t>Potvrdu Porezne uprave</w:t>
      </w:r>
      <w:r w:rsidRPr="00F62266">
        <w:rPr>
          <w:rFonts w:ascii="Arial" w:hAnsi="Arial" w:cs="Arial"/>
        </w:rPr>
        <w:t xml:space="preserve"> o podmirenju svih obveza s osnove javnih davanja,</w:t>
      </w:r>
    </w:p>
    <w:p w14:paraId="51BEB2D3" w14:textId="77777777" w:rsidR="0095732E" w:rsidRPr="00F62266" w:rsidRDefault="0095732E" w:rsidP="0095732E">
      <w:pPr>
        <w:pStyle w:val="Odlomakpopisa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F62266">
        <w:rPr>
          <w:rFonts w:ascii="Arial" w:hAnsi="Arial" w:cs="Arial"/>
          <w:b/>
        </w:rPr>
        <w:t>Očitovanje nadležnog Državnog odvjetništva</w:t>
      </w:r>
      <w:r w:rsidRPr="00F62266">
        <w:rPr>
          <w:rFonts w:ascii="Arial" w:hAnsi="Arial" w:cs="Arial"/>
        </w:rPr>
        <w:t xml:space="preserve"> da se protiv mene ne vodi postupak zbog predaje u posjed poljoprivrednog zemljišta,</w:t>
      </w:r>
    </w:p>
    <w:p w14:paraId="1BDF39F2" w14:textId="77777777" w:rsidR="0095732E" w:rsidRPr="00F62266" w:rsidRDefault="0095732E" w:rsidP="0095732E">
      <w:pPr>
        <w:pStyle w:val="Odlomakpopisa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F62266">
        <w:rPr>
          <w:rFonts w:ascii="Arial" w:hAnsi="Arial" w:cs="Arial"/>
          <w:b/>
        </w:rPr>
        <w:t>Izjavu da nema duga</w:t>
      </w:r>
      <w:r w:rsidRPr="00F62266">
        <w:rPr>
          <w:rFonts w:ascii="Arial" w:hAnsi="Arial" w:cs="Arial"/>
        </w:rPr>
        <w:t xml:space="preserve"> s osnova korištenja poljoprivrednog zemljišta na području Republike Hrvatske,</w:t>
      </w:r>
    </w:p>
    <w:p w14:paraId="5DBEC4F7" w14:textId="77777777" w:rsidR="0095732E" w:rsidRPr="00F62266" w:rsidRDefault="0095732E" w:rsidP="0095732E">
      <w:pPr>
        <w:pStyle w:val="Odlomakpopisa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F62266">
        <w:rPr>
          <w:rFonts w:ascii="Arial" w:hAnsi="Arial" w:cs="Arial"/>
          <w:b/>
        </w:rPr>
        <w:t>Izjavu o površinama</w:t>
      </w:r>
      <w:r w:rsidRPr="00F62266">
        <w:rPr>
          <w:rFonts w:ascii="Arial" w:hAnsi="Arial" w:cs="Arial"/>
        </w:rPr>
        <w:t xml:space="preserve"> poljoprivrednog zemljišta u vlasništvu države kupljenim po provedenim Natječajima,</w:t>
      </w:r>
    </w:p>
    <w:p w14:paraId="7A971F94" w14:textId="77777777" w:rsidR="0095732E" w:rsidRPr="00F62266" w:rsidRDefault="0095732E" w:rsidP="00407C91">
      <w:pPr>
        <w:pStyle w:val="Odlomakpopisa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i/>
          <w:lang w:eastAsia="hr-HR"/>
        </w:rPr>
      </w:pPr>
      <w:r w:rsidRPr="00F62266">
        <w:rPr>
          <w:rFonts w:ascii="Arial" w:hAnsi="Arial" w:cs="Arial"/>
          <w:b/>
        </w:rPr>
        <w:t>Gospodarski program</w:t>
      </w:r>
      <w:r w:rsidRPr="00F62266">
        <w:rPr>
          <w:rFonts w:ascii="Arial" w:hAnsi="Arial" w:cs="Arial"/>
        </w:rPr>
        <w:t xml:space="preserve"> korištenja poljoprivrednog zemljišta na propisanom obrascu. </w:t>
      </w:r>
    </w:p>
    <w:p w14:paraId="12A36788" w14:textId="77777777" w:rsidR="005D45AD" w:rsidRDefault="005D45AD" w:rsidP="0095732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21C77C23" w14:textId="77777777" w:rsidR="005D45AD" w:rsidRDefault="005D45AD" w:rsidP="0095732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7CF2193C" w14:textId="77777777" w:rsidR="0095732E" w:rsidRPr="00F62266" w:rsidRDefault="0095732E" w:rsidP="0095732E">
      <w:pPr>
        <w:spacing w:after="0" w:line="240" w:lineRule="auto"/>
        <w:jc w:val="both"/>
        <w:rPr>
          <w:rFonts w:ascii="Arial" w:eastAsia="Times New Roman" w:hAnsi="Arial" w:cs="Arial"/>
          <w:i/>
          <w:lang w:eastAsia="hr-HR"/>
        </w:rPr>
      </w:pPr>
      <w:r w:rsidRPr="00F62266">
        <w:rPr>
          <w:rFonts w:ascii="Arial" w:eastAsia="Times New Roman" w:hAnsi="Arial" w:cs="Arial"/>
          <w:b/>
          <w:lang w:eastAsia="hr-HR"/>
        </w:rPr>
        <w:lastRenderedPageBreak/>
        <w:t xml:space="preserve">Uz ponudu prilažem dokumentaciju temeljem koje ostvarujem pravo prvenstva za kupnju </w:t>
      </w:r>
      <w:r w:rsidRPr="00F62266">
        <w:rPr>
          <w:rFonts w:ascii="Arial" w:eastAsia="Times New Roman" w:hAnsi="Arial" w:cs="Arial"/>
          <w:i/>
          <w:lang w:eastAsia="hr-HR"/>
        </w:rPr>
        <w:t>(zaokružiti dostavljeno):</w:t>
      </w:r>
    </w:p>
    <w:p w14:paraId="6EBF20C9" w14:textId="77777777" w:rsidR="0095732E" w:rsidRPr="00F62266" w:rsidRDefault="0095732E" w:rsidP="0095732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tbl>
      <w:tblPr>
        <w:tblStyle w:val="Reetkatablice"/>
        <w:tblW w:w="9617" w:type="dxa"/>
        <w:tblInd w:w="-289" w:type="dxa"/>
        <w:tblLook w:val="04A0" w:firstRow="1" w:lastRow="0" w:firstColumn="1" w:lastColumn="0" w:noHBand="0" w:noVBand="1"/>
      </w:tblPr>
      <w:tblGrid>
        <w:gridCol w:w="697"/>
        <w:gridCol w:w="2787"/>
        <w:gridCol w:w="6133"/>
      </w:tblGrid>
      <w:tr w:rsidR="0095732E" w:rsidRPr="00F62266" w14:paraId="002557B1" w14:textId="77777777" w:rsidTr="00F34BF2">
        <w:trPr>
          <w:trHeight w:val="405"/>
        </w:trPr>
        <w:tc>
          <w:tcPr>
            <w:tcW w:w="697" w:type="dxa"/>
            <w:shd w:val="clear" w:color="auto" w:fill="DBDBDB" w:themeFill="accent3" w:themeFillTint="66"/>
            <w:vAlign w:val="center"/>
          </w:tcPr>
          <w:p w14:paraId="3559A0F4" w14:textId="77777777" w:rsidR="0095732E" w:rsidRPr="00F62266" w:rsidRDefault="00435152" w:rsidP="00F34BF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62266">
              <w:rPr>
                <w:rFonts w:ascii="Arial" w:hAnsi="Arial" w:cs="Arial"/>
                <w:b/>
                <w:bCs/>
              </w:rPr>
              <w:t>Red. Br.</w:t>
            </w:r>
          </w:p>
        </w:tc>
        <w:tc>
          <w:tcPr>
            <w:tcW w:w="2787" w:type="dxa"/>
            <w:shd w:val="clear" w:color="auto" w:fill="DBDBDB" w:themeFill="accent3" w:themeFillTint="66"/>
            <w:vAlign w:val="center"/>
          </w:tcPr>
          <w:p w14:paraId="4A8073B3" w14:textId="77777777" w:rsidR="0095732E" w:rsidRPr="00F62266" w:rsidRDefault="0095732E" w:rsidP="00F34BF2">
            <w:pPr>
              <w:jc w:val="center"/>
              <w:rPr>
                <w:rFonts w:ascii="Arial" w:hAnsi="Arial" w:cs="Arial"/>
                <w:b/>
                <w:bCs/>
              </w:rPr>
            </w:pPr>
            <w:r w:rsidRPr="00F62266">
              <w:rPr>
                <w:rFonts w:ascii="Arial" w:hAnsi="Arial" w:cs="Arial"/>
                <w:b/>
                <w:bCs/>
              </w:rPr>
              <w:t>Dokazuje</w:t>
            </w:r>
          </w:p>
        </w:tc>
        <w:tc>
          <w:tcPr>
            <w:tcW w:w="6133" w:type="dxa"/>
            <w:shd w:val="clear" w:color="auto" w:fill="DBDBDB" w:themeFill="accent3" w:themeFillTint="66"/>
            <w:vAlign w:val="center"/>
          </w:tcPr>
          <w:p w14:paraId="3CE389AC" w14:textId="77777777" w:rsidR="0095732E" w:rsidRPr="00F62266" w:rsidRDefault="0095732E" w:rsidP="00F34BF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62266">
              <w:rPr>
                <w:rFonts w:ascii="Arial" w:hAnsi="Arial" w:cs="Arial"/>
                <w:b/>
                <w:bCs/>
              </w:rPr>
              <w:t>Naziv dokumenta</w:t>
            </w:r>
          </w:p>
        </w:tc>
      </w:tr>
    </w:tbl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831"/>
        <w:gridCol w:w="6118"/>
      </w:tblGrid>
      <w:tr w:rsidR="0095732E" w:rsidRPr="00F62266" w14:paraId="324F3679" w14:textId="77777777" w:rsidTr="00435152">
        <w:trPr>
          <w:trHeight w:val="353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A1CA5D" w14:textId="77777777" w:rsidR="0095732E" w:rsidRPr="00F62266" w:rsidRDefault="0095732E" w:rsidP="009A6272">
            <w:pPr>
              <w:spacing w:after="0" w:line="240" w:lineRule="auto"/>
              <w:jc w:val="right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1.</w:t>
            </w:r>
          </w:p>
        </w:tc>
        <w:tc>
          <w:tcPr>
            <w:tcW w:w="283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DD19F1" w14:textId="77777777"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Nositelj OPG-a</w:t>
            </w:r>
          </w:p>
        </w:tc>
        <w:tc>
          <w:tcPr>
            <w:tcW w:w="611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3917B5" w14:textId="77777777"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Rješenje o upisu u upisnik PG (kopija)</w:t>
            </w:r>
          </w:p>
        </w:tc>
      </w:tr>
      <w:tr w:rsidR="0095732E" w:rsidRPr="00F62266" w14:paraId="548F5474" w14:textId="77777777" w:rsidTr="00435152">
        <w:trPr>
          <w:trHeight w:val="239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E990E2" w14:textId="77777777" w:rsidR="0095732E" w:rsidRPr="00F62266" w:rsidRDefault="0095732E" w:rsidP="009A6272">
            <w:pPr>
              <w:spacing w:after="0" w:line="240" w:lineRule="auto"/>
              <w:jc w:val="right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2.</w:t>
            </w:r>
          </w:p>
        </w:tc>
        <w:tc>
          <w:tcPr>
            <w:tcW w:w="283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67E82C" w14:textId="77777777"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Vlasnik obrta</w:t>
            </w:r>
          </w:p>
        </w:tc>
        <w:tc>
          <w:tcPr>
            <w:tcW w:w="611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42B10E" w14:textId="77777777"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Rješenje o upisu u upisnik PG (kopija) i Izvod iz obrtnog registra</w:t>
            </w:r>
          </w:p>
        </w:tc>
      </w:tr>
      <w:tr w:rsidR="0095732E" w:rsidRPr="00F62266" w14:paraId="1392AD7F" w14:textId="77777777" w:rsidTr="00435152">
        <w:trPr>
          <w:trHeight w:val="229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A7D569" w14:textId="77777777" w:rsidR="0095732E" w:rsidRPr="00F62266" w:rsidRDefault="0095732E" w:rsidP="009A6272">
            <w:pPr>
              <w:spacing w:after="0" w:line="240" w:lineRule="auto"/>
              <w:jc w:val="right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3.</w:t>
            </w:r>
          </w:p>
        </w:tc>
        <w:tc>
          <w:tcPr>
            <w:tcW w:w="283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B2ECDE" w14:textId="77777777"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Pravna osoba</w:t>
            </w:r>
          </w:p>
        </w:tc>
        <w:tc>
          <w:tcPr>
            <w:tcW w:w="611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35E4AE" w14:textId="77777777"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Rješenje o upisu u upisnik PG (kopija) i  Izvod iz sudskog registra</w:t>
            </w:r>
          </w:p>
        </w:tc>
      </w:tr>
      <w:tr w:rsidR="0095732E" w:rsidRPr="00F62266" w14:paraId="7D9B8A33" w14:textId="77777777" w:rsidTr="00435152">
        <w:trPr>
          <w:trHeight w:val="1626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16A325" w14:textId="77777777" w:rsidR="0095732E" w:rsidRPr="00F62266" w:rsidRDefault="0095732E" w:rsidP="009A6272">
            <w:pPr>
              <w:spacing w:after="0" w:line="240" w:lineRule="auto"/>
              <w:jc w:val="right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4.</w:t>
            </w:r>
          </w:p>
        </w:tc>
        <w:tc>
          <w:tcPr>
            <w:tcW w:w="283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7DC39E" w14:textId="77777777"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Poljoprivreda primarna djelatnost</w:t>
            </w:r>
          </w:p>
        </w:tc>
        <w:tc>
          <w:tcPr>
            <w:tcW w:w="611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C663EF" w14:textId="77777777" w:rsidR="0095732E" w:rsidRPr="00F62266" w:rsidRDefault="0095732E" w:rsidP="009A627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lang w:eastAsia="hr-HR"/>
              </w:rPr>
            </w:pPr>
            <w:r w:rsidRPr="00F62266">
              <w:rPr>
                <w:rFonts w:ascii="Arial" w:eastAsia="Calibri" w:hAnsi="Arial" w:cs="Arial"/>
                <w:color w:val="000000" w:themeColor="text1"/>
                <w:lang w:eastAsia="hr-HR"/>
              </w:rPr>
              <w:t>Elektronički zapis podataka iz područja radnih odnosa izdan putem web stranica HZMO i/ili sustava e-građani ili potvrda o prijavno-odjavnim podacima evidentiranim u HZMO (fizičke osobe)</w:t>
            </w:r>
          </w:p>
          <w:p w14:paraId="44F49201" w14:textId="77777777" w:rsidR="0095732E" w:rsidRPr="00F62266" w:rsidRDefault="0095732E" w:rsidP="009A6272">
            <w:pPr>
              <w:spacing w:after="0" w:line="240" w:lineRule="auto"/>
              <w:rPr>
                <w:rFonts w:ascii="Arial" w:eastAsia="Calibri" w:hAnsi="Arial" w:cs="Arial"/>
                <w:color w:val="7F7F7F" w:themeColor="text1" w:themeTint="80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 xml:space="preserve">Transakcija 117 </w:t>
            </w:r>
          </w:p>
          <w:p w14:paraId="75920375" w14:textId="77777777"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Izvod iz sudskog registra i preslika obavijesti o razvrstavanju poslovnog subjekta prema NKD-u (pravne osobe)</w:t>
            </w:r>
          </w:p>
        </w:tc>
      </w:tr>
      <w:tr w:rsidR="0095732E" w:rsidRPr="00F62266" w14:paraId="12B87B76" w14:textId="77777777" w:rsidTr="00435152">
        <w:trPr>
          <w:trHeight w:val="698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11B98B" w14:textId="77777777" w:rsidR="0095732E" w:rsidRPr="00F62266" w:rsidRDefault="0095732E" w:rsidP="009A6272">
            <w:pPr>
              <w:spacing w:after="0" w:line="240" w:lineRule="auto"/>
              <w:jc w:val="right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5.</w:t>
            </w:r>
          </w:p>
        </w:tc>
        <w:tc>
          <w:tcPr>
            <w:tcW w:w="283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07DC71" w14:textId="77777777"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Prebivalište, sjedište ili proizvodni objekt</w:t>
            </w:r>
          </w:p>
        </w:tc>
        <w:tc>
          <w:tcPr>
            <w:tcW w:w="611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A0B7D0" w14:textId="77777777"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 xml:space="preserve">Osobna iskaznica (kopija) ili potvrda o prebivalištu, Izvod iz sudskog registra, izvod iz zemljišne knjige ili rješenje o izvedenom stanju za nezakonito izgrađene zgrade ili akt o gradnji </w:t>
            </w:r>
          </w:p>
        </w:tc>
      </w:tr>
      <w:tr w:rsidR="0095732E" w:rsidRPr="00F62266" w14:paraId="57870D6F" w14:textId="77777777" w:rsidTr="00435152">
        <w:trPr>
          <w:trHeight w:val="229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A6509A0" w14:textId="77777777" w:rsidR="0095732E" w:rsidRPr="00F62266" w:rsidRDefault="0095732E" w:rsidP="009A6272">
            <w:pPr>
              <w:spacing w:after="0" w:line="240" w:lineRule="auto"/>
              <w:jc w:val="right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6.</w:t>
            </w:r>
          </w:p>
        </w:tc>
        <w:tc>
          <w:tcPr>
            <w:tcW w:w="283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2F1BF7" w14:textId="77777777"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Dosadašnji posjednik</w:t>
            </w:r>
          </w:p>
        </w:tc>
        <w:tc>
          <w:tcPr>
            <w:tcW w:w="611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50883B" w14:textId="77777777"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eastAsia="Calibri" w:hAnsi="Arial" w:cs="Arial"/>
                <w:lang w:eastAsia="hr-HR"/>
              </w:rPr>
              <w:t xml:space="preserve">Ugovor </w:t>
            </w:r>
          </w:p>
        </w:tc>
      </w:tr>
      <w:tr w:rsidR="0095732E" w:rsidRPr="00F62266" w14:paraId="35490E7E" w14:textId="77777777" w:rsidTr="00435152">
        <w:trPr>
          <w:trHeight w:val="239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31B3888" w14:textId="77777777" w:rsidR="0095732E" w:rsidRPr="00F62266" w:rsidRDefault="0095732E" w:rsidP="009A6272">
            <w:pPr>
              <w:spacing w:after="0" w:line="240" w:lineRule="auto"/>
              <w:jc w:val="right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7.</w:t>
            </w:r>
          </w:p>
        </w:tc>
        <w:tc>
          <w:tcPr>
            <w:tcW w:w="283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54B81B" w14:textId="77777777"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Mlađi od 41 god.</w:t>
            </w:r>
          </w:p>
        </w:tc>
        <w:tc>
          <w:tcPr>
            <w:tcW w:w="611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27EA02" w14:textId="77777777"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Osobna iskaznica</w:t>
            </w:r>
          </w:p>
        </w:tc>
      </w:tr>
      <w:tr w:rsidR="0095732E" w:rsidRPr="00F62266" w14:paraId="005BFFAC" w14:textId="77777777" w:rsidTr="00435152">
        <w:trPr>
          <w:trHeight w:val="229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EBDC15A" w14:textId="77777777" w:rsidR="0095732E" w:rsidRPr="00F62266" w:rsidRDefault="0095732E" w:rsidP="009A6272">
            <w:pPr>
              <w:spacing w:after="0" w:line="240" w:lineRule="auto"/>
              <w:jc w:val="right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8.</w:t>
            </w:r>
          </w:p>
        </w:tc>
        <w:tc>
          <w:tcPr>
            <w:tcW w:w="283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AF81C5" w14:textId="77777777"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Datum upisa u upisnik PG</w:t>
            </w:r>
          </w:p>
        </w:tc>
        <w:tc>
          <w:tcPr>
            <w:tcW w:w="611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1247DF" w14:textId="77777777"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Rješenje o upisu u upisnik PG</w:t>
            </w:r>
          </w:p>
        </w:tc>
      </w:tr>
      <w:tr w:rsidR="0095732E" w:rsidRPr="00F62266" w14:paraId="38902524" w14:textId="77777777" w:rsidTr="00435152">
        <w:trPr>
          <w:trHeight w:val="447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46C0BCD" w14:textId="77777777" w:rsidR="0095732E" w:rsidRPr="00F62266" w:rsidRDefault="0095732E" w:rsidP="009A6272">
            <w:pPr>
              <w:spacing w:after="0" w:line="240" w:lineRule="auto"/>
              <w:jc w:val="right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9.</w:t>
            </w:r>
          </w:p>
        </w:tc>
        <w:tc>
          <w:tcPr>
            <w:tcW w:w="283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0D98A9" w14:textId="77777777"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Bavi poljoprivrednom proizvodnjom</w:t>
            </w:r>
          </w:p>
        </w:tc>
        <w:tc>
          <w:tcPr>
            <w:tcW w:w="611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A63D72" w14:textId="77777777"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Upisnik poljoprivrednih proizvođača</w:t>
            </w:r>
          </w:p>
        </w:tc>
      </w:tr>
      <w:tr w:rsidR="0095732E" w:rsidRPr="00F62266" w14:paraId="2E751917" w14:textId="77777777" w:rsidTr="00435152">
        <w:trPr>
          <w:trHeight w:val="469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CEDB10B" w14:textId="77777777" w:rsidR="0095732E" w:rsidRPr="00F62266" w:rsidRDefault="0095732E" w:rsidP="009A6272">
            <w:pPr>
              <w:spacing w:after="0" w:line="240" w:lineRule="auto"/>
              <w:jc w:val="right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10.</w:t>
            </w:r>
          </w:p>
        </w:tc>
        <w:tc>
          <w:tcPr>
            <w:tcW w:w="283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ADBA1B" w14:textId="77777777"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Ekonomska vrijednost PG</w:t>
            </w:r>
          </w:p>
        </w:tc>
        <w:tc>
          <w:tcPr>
            <w:tcW w:w="611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C95FBF" w14:textId="77777777"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lang w:eastAsia="hr-HR"/>
              </w:rPr>
            </w:pPr>
            <w:r w:rsidRPr="00F62266">
              <w:rPr>
                <w:rFonts w:ascii="Arial" w:hAnsi="Arial" w:cs="Arial"/>
                <w:color w:val="000000" w:themeColor="text1"/>
                <w:lang w:eastAsia="hr-HR"/>
              </w:rPr>
              <w:t xml:space="preserve">Potvrda Ministarstva poljoprivrede </w:t>
            </w:r>
          </w:p>
          <w:p w14:paraId="7C6AF63A" w14:textId="77777777"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Očitovanje Hrvatske poljoprivredno-šumarske savjetodavne službe</w:t>
            </w:r>
          </w:p>
        </w:tc>
      </w:tr>
      <w:tr w:rsidR="0095732E" w:rsidRPr="00F62266" w14:paraId="181F4C2A" w14:textId="77777777" w:rsidTr="00435152">
        <w:trPr>
          <w:trHeight w:val="419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D50514F" w14:textId="77777777" w:rsidR="0095732E" w:rsidRPr="00F62266" w:rsidRDefault="0095732E" w:rsidP="009A6272">
            <w:pPr>
              <w:spacing w:after="0" w:line="240" w:lineRule="auto"/>
              <w:jc w:val="right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11.</w:t>
            </w:r>
          </w:p>
        </w:tc>
        <w:tc>
          <w:tcPr>
            <w:tcW w:w="283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4C2840" w14:textId="77777777"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Vrsta poljoprivredne proizvodnje</w:t>
            </w:r>
          </w:p>
        </w:tc>
        <w:tc>
          <w:tcPr>
            <w:tcW w:w="611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B11650" w14:textId="77777777"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Gospodarski program</w:t>
            </w:r>
          </w:p>
          <w:p w14:paraId="2DB1C6AB" w14:textId="77777777"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</w:p>
        </w:tc>
      </w:tr>
      <w:tr w:rsidR="0095732E" w:rsidRPr="00F62266" w14:paraId="63740AA2" w14:textId="77777777" w:rsidTr="00435152">
        <w:trPr>
          <w:trHeight w:val="239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3B9AA06" w14:textId="77777777" w:rsidR="0095732E" w:rsidRPr="00F62266" w:rsidRDefault="0095732E" w:rsidP="009A6272">
            <w:pPr>
              <w:spacing w:after="0" w:line="240" w:lineRule="auto"/>
              <w:jc w:val="right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12.</w:t>
            </w:r>
          </w:p>
        </w:tc>
        <w:tc>
          <w:tcPr>
            <w:tcW w:w="283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BC5597" w14:textId="77777777"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Obrazovanje</w:t>
            </w:r>
          </w:p>
        </w:tc>
        <w:tc>
          <w:tcPr>
            <w:tcW w:w="611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2C382E" w14:textId="77777777"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Diploma ili svjedodžba</w:t>
            </w:r>
          </w:p>
        </w:tc>
      </w:tr>
      <w:tr w:rsidR="0095732E" w:rsidRPr="00F62266" w14:paraId="396D6EE2" w14:textId="77777777" w:rsidTr="00435152">
        <w:trPr>
          <w:trHeight w:val="229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5C8E574" w14:textId="77777777" w:rsidR="0095732E" w:rsidRPr="00F62266" w:rsidRDefault="0095732E" w:rsidP="009A6272">
            <w:pPr>
              <w:spacing w:after="0" w:line="240" w:lineRule="auto"/>
              <w:jc w:val="right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13.</w:t>
            </w:r>
          </w:p>
        </w:tc>
        <w:tc>
          <w:tcPr>
            <w:tcW w:w="283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1795F7" w14:textId="77777777"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Hrvatski branitelj</w:t>
            </w:r>
          </w:p>
        </w:tc>
        <w:tc>
          <w:tcPr>
            <w:tcW w:w="611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E10444" w14:textId="77777777"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Potvrda Ministarstva branitelja</w:t>
            </w:r>
          </w:p>
        </w:tc>
      </w:tr>
      <w:tr w:rsidR="0095732E" w:rsidRPr="00F62266" w14:paraId="4632B70F" w14:textId="77777777" w:rsidTr="00435152">
        <w:trPr>
          <w:trHeight w:val="407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643A733" w14:textId="77777777" w:rsidR="0095732E" w:rsidRPr="00F62266" w:rsidRDefault="0095732E" w:rsidP="009A6272">
            <w:pPr>
              <w:spacing w:after="0" w:line="240" w:lineRule="auto"/>
              <w:jc w:val="right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14.</w:t>
            </w:r>
          </w:p>
        </w:tc>
        <w:tc>
          <w:tcPr>
            <w:tcW w:w="283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7213DC" w14:textId="77777777"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Dijete smrtno stradalog ili nestalog hrvatskog branitelja</w:t>
            </w:r>
          </w:p>
        </w:tc>
        <w:tc>
          <w:tcPr>
            <w:tcW w:w="611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70D1F0" w14:textId="77777777"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Potvrda Ministarstva branitelja</w:t>
            </w:r>
          </w:p>
        </w:tc>
      </w:tr>
      <w:tr w:rsidR="0095732E" w:rsidRPr="00F62266" w14:paraId="5E280618" w14:textId="77777777" w:rsidTr="00435152">
        <w:trPr>
          <w:trHeight w:val="251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2A5903F" w14:textId="77777777" w:rsidR="0095732E" w:rsidRPr="00F62266" w:rsidRDefault="0095732E" w:rsidP="009A6272">
            <w:pPr>
              <w:spacing w:after="0" w:line="240" w:lineRule="auto"/>
              <w:jc w:val="right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15.</w:t>
            </w:r>
          </w:p>
        </w:tc>
        <w:tc>
          <w:tcPr>
            <w:tcW w:w="283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9B738A" w14:textId="77777777"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Broj članova OPG-a</w:t>
            </w:r>
          </w:p>
        </w:tc>
        <w:tc>
          <w:tcPr>
            <w:tcW w:w="611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AC46E2" w14:textId="77777777"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Rješenje o upisu u upisnik PG</w:t>
            </w:r>
          </w:p>
        </w:tc>
      </w:tr>
    </w:tbl>
    <w:p w14:paraId="407EB730" w14:textId="77777777" w:rsidR="00F34BF2" w:rsidRPr="00F62266" w:rsidRDefault="00F34BF2" w:rsidP="00F34BF2">
      <w:pPr>
        <w:spacing w:before="100" w:beforeAutospacing="1" w:after="0"/>
        <w:rPr>
          <w:rFonts w:ascii="Arial" w:eastAsia="Times New Roman" w:hAnsi="Arial" w:cs="Arial"/>
          <w:sz w:val="20"/>
          <w:szCs w:val="20"/>
          <w:lang w:eastAsia="hr-HR"/>
        </w:rPr>
      </w:pPr>
    </w:p>
    <w:p w14:paraId="58467890" w14:textId="77777777" w:rsidR="009D5328" w:rsidRPr="00F62266" w:rsidRDefault="009D5328" w:rsidP="009D5328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hr-HR"/>
        </w:rPr>
      </w:pPr>
      <w:r w:rsidRPr="00F62266">
        <w:rPr>
          <w:rFonts w:ascii="Arial" w:eastAsia="Times New Roman" w:hAnsi="Arial" w:cs="Arial"/>
          <w:sz w:val="20"/>
          <w:szCs w:val="20"/>
          <w:lang w:eastAsia="hr-HR"/>
        </w:rPr>
        <w:t>Mjesto i datum: _______________, ________ 20</w:t>
      </w:r>
      <w:r w:rsidR="002E174B" w:rsidRPr="00F62266">
        <w:rPr>
          <w:rFonts w:ascii="Arial" w:eastAsia="Times New Roman" w:hAnsi="Arial" w:cs="Arial"/>
          <w:sz w:val="20"/>
          <w:szCs w:val="20"/>
          <w:lang w:eastAsia="hr-HR"/>
        </w:rPr>
        <w:t>2</w:t>
      </w:r>
      <w:r w:rsidR="00024C5E">
        <w:rPr>
          <w:rFonts w:ascii="Arial" w:eastAsia="Times New Roman" w:hAnsi="Arial" w:cs="Arial"/>
          <w:sz w:val="20"/>
          <w:szCs w:val="20"/>
          <w:lang w:eastAsia="hr-HR"/>
        </w:rPr>
        <w:t>2</w:t>
      </w:r>
      <w:r w:rsidRPr="00F62266"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14:paraId="228C1B22" w14:textId="77777777" w:rsidR="009D5328" w:rsidRPr="00F62266" w:rsidRDefault="009D5328" w:rsidP="009D5328">
      <w:pPr>
        <w:spacing w:before="100" w:beforeAutospacing="1" w:after="100" w:afterAutospacing="1"/>
        <w:ind w:left="5670"/>
        <w:rPr>
          <w:rFonts w:ascii="Arial" w:eastAsia="Times New Roman" w:hAnsi="Arial" w:cs="Arial"/>
          <w:sz w:val="20"/>
          <w:szCs w:val="20"/>
          <w:lang w:eastAsia="hr-HR"/>
        </w:rPr>
      </w:pPr>
      <w:r w:rsidRPr="00F62266">
        <w:rPr>
          <w:rFonts w:ascii="Arial" w:eastAsia="Times New Roman" w:hAnsi="Arial" w:cs="Arial"/>
          <w:sz w:val="20"/>
          <w:szCs w:val="20"/>
          <w:lang w:eastAsia="hr-HR"/>
        </w:rPr>
        <w:t>Podnositelj ponude:</w:t>
      </w:r>
    </w:p>
    <w:p w14:paraId="73F9B3A0" w14:textId="77777777" w:rsidR="00642D81" w:rsidRPr="00F62266" w:rsidRDefault="009D5328" w:rsidP="002E174B">
      <w:pPr>
        <w:spacing w:before="100" w:beforeAutospacing="1" w:after="100" w:afterAutospacing="1"/>
        <w:ind w:left="5670"/>
        <w:rPr>
          <w:rFonts w:ascii="Arial" w:eastAsia="Times New Roman" w:hAnsi="Arial" w:cs="Arial"/>
          <w:sz w:val="20"/>
          <w:szCs w:val="20"/>
          <w:lang w:eastAsia="hr-HR"/>
        </w:rPr>
      </w:pPr>
      <w:r w:rsidRPr="00F62266">
        <w:rPr>
          <w:rFonts w:ascii="Arial" w:eastAsia="Times New Roman" w:hAnsi="Arial" w:cs="Arial"/>
          <w:sz w:val="20"/>
          <w:szCs w:val="20"/>
          <w:lang w:eastAsia="hr-HR"/>
        </w:rPr>
        <w:t>________________________</w:t>
      </w:r>
    </w:p>
    <w:sectPr w:rsidR="00642D81" w:rsidRPr="00F62266" w:rsidSect="0045517C">
      <w:headerReference w:type="default" r:id="rId8"/>
      <w:pgSz w:w="11906" w:h="16838"/>
      <w:pgMar w:top="993" w:right="1418" w:bottom="567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4635C" w14:textId="77777777" w:rsidR="003F1262" w:rsidRDefault="003F1262" w:rsidP="00F52964">
      <w:pPr>
        <w:spacing w:after="0" w:line="240" w:lineRule="auto"/>
      </w:pPr>
      <w:r>
        <w:separator/>
      </w:r>
    </w:p>
  </w:endnote>
  <w:endnote w:type="continuationSeparator" w:id="0">
    <w:p w14:paraId="367DB60C" w14:textId="77777777" w:rsidR="003F1262" w:rsidRDefault="003F1262" w:rsidP="00F5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5D1A7" w14:textId="77777777" w:rsidR="003F1262" w:rsidRDefault="003F1262" w:rsidP="00F52964">
      <w:pPr>
        <w:spacing w:after="0" w:line="240" w:lineRule="auto"/>
      </w:pPr>
      <w:r>
        <w:separator/>
      </w:r>
    </w:p>
  </w:footnote>
  <w:footnote w:type="continuationSeparator" w:id="0">
    <w:p w14:paraId="7786AB12" w14:textId="77777777" w:rsidR="003F1262" w:rsidRDefault="003F1262" w:rsidP="00F52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AB3D9" w14:textId="77777777" w:rsidR="00F52964" w:rsidRPr="00F52964" w:rsidRDefault="00F52964" w:rsidP="00F52964">
    <w:pPr>
      <w:spacing w:after="0" w:line="240" w:lineRule="auto"/>
      <w:rPr>
        <w:rFonts w:ascii="Arial" w:hAnsi="Arial" w:cs="Arial"/>
        <w:b/>
        <w:spacing w:val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A284F"/>
    <w:multiLevelType w:val="hybridMultilevel"/>
    <w:tmpl w:val="2B829206"/>
    <w:lvl w:ilvl="0" w:tplc="5BBA86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B3AC3"/>
    <w:multiLevelType w:val="multilevel"/>
    <w:tmpl w:val="A14A084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7982733"/>
    <w:multiLevelType w:val="hybridMultilevel"/>
    <w:tmpl w:val="32A69500"/>
    <w:lvl w:ilvl="0" w:tplc="5BBA86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52D2A"/>
    <w:multiLevelType w:val="hybridMultilevel"/>
    <w:tmpl w:val="D568A8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817B8"/>
    <w:multiLevelType w:val="multilevel"/>
    <w:tmpl w:val="1F9036A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40601E8"/>
    <w:multiLevelType w:val="multilevel"/>
    <w:tmpl w:val="8B8CDA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12577FE"/>
    <w:multiLevelType w:val="hybridMultilevel"/>
    <w:tmpl w:val="22AEB0C4"/>
    <w:lvl w:ilvl="0" w:tplc="5BBA86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20232"/>
    <w:multiLevelType w:val="multilevel"/>
    <w:tmpl w:val="3B6CF39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77C3567"/>
    <w:multiLevelType w:val="multilevel"/>
    <w:tmpl w:val="940AC62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3701D2C"/>
    <w:multiLevelType w:val="hybridMultilevel"/>
    <w:tmpl w:val="AACE2AE0"/>
    <w:lvl w:ilvl="0" w:tplc="5BBA86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7255C"/>
    <w:multiLevelType w:val="multilevel"/>
    <w:tmpl w:val="D6089E6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6A371F31"/>
    <w:multiLevelType w:val="multilevel"/>
    <w:tmpl w:val="E6A28AE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1977FD2"/>
    <w:multiLevelType w:val="hybridMultilevel"/>
    <w:tmpl w:val="4720E790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C44BE4"/>
    <w:multiLevelType w:val="multilevel"/>
    <w:tmpl w:val="6360DD5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216745515">
    <w:abstractNumId w:val="10"/>
  </w:num>
  <w:num w:numId="2" w16cid:durableId="265386959">
    <w:abstractNumId w:val="5"/>
  </w:num>
  <w:num w:numId="3" w16cid:durableId="1653178131">
    <w:abstractNumId w:val="8"/>
  </w:num>
  <w:num w:numId="4" w16cid:durableId="2022463015">
    <w:abstractNumId w:val="1"/>
  </w:num>
  <w:num w:numId="5" w16cid:durableId="401372633">
    <w:abstractNumId w:val="11"/>
  </w:num>
  <w:num w:numId="6" w16cid:durableId="1709644527">
    <w:abstractNumId w:val="4"/>
  </w:num>
  <w:num w:numId="7" w16cid:durableId="468518075">
    <w:abstractNumId w:val="7"/>
  </w:num>
  <w:num w:numId="8" w16cid:durableId="875699168">
    <w:abstractNumId w:val="13"/>
  </w:num>
  <w:num w:numId="9" w16cid:durableId="174536015">
    <w:abstractNumId w:val="3"/>
  </w:num>
  <w:num w:numId="10" w16cid:durableId="1113863068">
    <w:abstractNumId w:val="0"/>
  </w:num>
  <w:num w:numId="11" w16cid:durableId="594555578">
    <w:abstractNumId w:val="9"/>
  </w:num>
  <w:num w:numId="12" w16cid:durableId="2097358318">
    <w:abstractNumId w:val="2"/>
  </w:num>
  <w:num w:numId="13" w16cid:durableId="1350184217">
    <w:abstractNumId w:val="6"/>
  </w:num>
  <w:num w:numId="14" w16cid:durableId="2483480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086"/>
    <w:rsid w:val="0001009E"/>
    <w:rsid w:val="00011B5F"/>
    <w:rsid w:val="00013B92"/>
    <w:rsid w:val="00024C5E"/>
    <w:rsid w:val="00025076"/>
    <w:rsid w:val="000746DD"/>
    <w:rsid w:val="00074D5B"/>
    <w:rsid w:val="000C2084"/>
    <w:rsid w:val="000E18F8"/>
    <w:rsid w:val="00163176"/>
    <w:rsid w:val="00187560"/>
    <w:rsid w:val="001F6E01"/>
    <w:rsid w:val="00215611"/>
    <w:rsid w:val="00215740"/>
    <w:rsid w:val="00253CAC"/>
    <w:rsid w:val="0029746E"/>
    <w:rsid w:val="002B3D11"/>
    <w:rsid w:val="002E174B"/>
    <w:rsid w:val="00320C32"/>
    <w:rsid w:val="00326402"/>
    <w:rsid w:val="00332452"/>
    <w:rsid w:val="00366640"/>
    <w:rsid w:val="00367EE5"/>
    <w:rsid w:val="003C60BA"/>
    <w:rsid w:val="003F1262"/>
    <w:rsid w:val="00413991"/>
    <w:rsid w:val="00415FB4"/>
    <w:rsid w:val="00435152"/>
    <w:rsid w:val="004522BF"/>
    <w:rsid w:val="0045517C"/>
    <w:rsid w:val="00475100"/>
    <w:rsid w:val="00490BB8"/>
    <w:rsid w:val="00494E95"/>
    <w:rsid w:val="004B52BB"/>
    <w:rsid w:val="00567B35"/>
    <w:rsid w:val="00574292"/>
    <w:rsid w:val="005931D7"/>
    <w:rsid w:val="005D45AD"/>
    <w:rsid w:val="005E57FF"/>
    <w:rsid w:val="005F0D91"/>
    <w:rsid w:val="00614C38"/>
    <w:rsid w:val="00616281"/>
    <w:rsid w:val="0062587B"/>
    <w:rsid w:val="0064209E"/>
    <w:rsid w:val="00642D81"/>
    <w:rsid w:val="00664E5E"/>
    <w:rsid w:val="006B3CD4"/>
    <w:rsid w:val="00715BF8"/>
    <w:rsid w:val="0079483A"/>
    <w:rsid w:val="00797AA3"/>
    <w:rsid w:val="00797DC1"/>
    <w:rsid w:val="007A0086"/>
    <w:rsid w:val="007B08AE"/>
    <w:rsid w:val="008124A9"/>
    <w:rsid w:val="00814097"/>
    <w:rsid w:val="00825202"/>
    <w:rsid w:val="00835F4E"/>
    <w:rsid w:val="00893C37"/>
    <w:rsid w:val="008F3ED2"/>
    <w:rsid w:val="009149E4"/>
    <w:rsid w:val="0095732E"/>
    <w:rsid w:val="00960671"/>
    <w:rsid w:val="00973813"/>
    <w:rsid w:val="009809F8"/>
    <w:rsid w:val="009A54D0"/>
    <w:rsid w:val="009B352C"/>
    <w:rsid w:val="009C1C30"/>
    <w:rsid w:val="009D5328"/>
    <w:rsid w:val="009F6C9E"/>
    <w:rsid w:val="009F7AA6"/>
    <w:rsid w:val="00A30379"/>
    <w:rsid w:val="00A452CE"/>
    <w:rsid w:val="00A56BFA"/>
    <w:rsid w:val="00A81D6B"/>
    <w:rsid w:val="00AA150B"/>
    <w:rsid w:val="00AC3A78"/>
    <w:rsid w:val="00AF5F3B"/>
    <w:rsid w:val="00B32BB3"/>
    <w:rsid w:val="00B95E8C"/>
    <w:rsid w:val="00BA37BB"/>
    <w:rsid w:val="00BE525C"/>
    <w:rsid w:val="00C01843"/>
    <w:rsid w:val="00C07105"/>
    <w:rsid w:val="00CD5286"/>
    <w:rsid w:val="00D311AF"/>
    <w:rsid w:val="00D77F51"/>
    <w:rsid w:val="00DC793B"/>
    <w:rsid w:val="00DF4A66"/>
    <w:rsid w:val="00DF79CE"/>
    <w:rsid w:val="00E1762D"/>
    <w:rsid w:val="00E3371E"/>
    <w:rsid w:val="00E55CEA"/>
    <w:rsid w:val="00E569E9"/>
    <w:rsid w:val="00E95FCC"/>
    <w:rsid w:val="00EB0539"/>
    <w:rsid w:val="00EC7970"/>
    <w:rsid w:val="00ED3BE8"/>
    <w:rsid w:val="00F03DAF"/>
    <w:rsid w:val="00F34BF2"/>
    <w:rsid w:val="00F52964"/>
    <w:rsid w:val="00F62266"/>
    <w:rsid w:val="00F645C0"/>
    <w:rsid w:val="00F725D7"/>
    <w:rsid w:val="00FE51F5"/>
    <w:rsid w:val="00FE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5812E"/>
  <w15:docId w15:val="{FA09E703-2701-45C6-92A2-C20FABD1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086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7A0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367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367E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AC3A78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5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2964"/>
  </w:style>
  <w:style w:type="paragraph" w:styleId="Podnoje">
    <w:name w:val="footer"/>
    <w:basedOn w:val="Normal"/>
    <w:link w:val="PodnojeChar"/>
    <w:uiPriority w:val="99"/>
    <w:unhideWhenUsed/>
    <w:rsid w:val="00F5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2964"/>
  </w:style>
  <w:style w:type="paragraph" w:styleId="Odlomakpopisa">
    <w:name w:val="List Paragraph"/>
    <w:basedOn w:val="Normal"/>
    <w:uiPriority w:val="34"/>
    <w:qFormat/>
    <w:rsid w:val="00616281"/>
    <w:pPr>
      <w:ind w:left="720"/>
      <w:contextualSpacing/>
    </w:pPr>
  </w:style>
  <w:style w:type="character" w:customStyle="1" w:styleId="Zadanifontodlomka1">
    <w:name w:val="Zadani font odlomka1"/>
    <w:rsid w:val="00BA37BB"/>
  </w:style>
  <w:style w:type="paragraph" w:customStyle="1" w:styleId="Odlomakpopisa1">
    <w:name w:val="Odlomak popisa1"/>
    <w:basedOn w:val="Normal"/>
    <w:rsid w:val="00BA37BB"/>
    <w:pPr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5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5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67E71-C1BC-42ED-B9F7-29763CA1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avni natječaj za zemlju</dc:subject>
  <dc:creator>Igor Galir</dc:creator>
  <cp:lastModifiedBy>Matea Bilić</cp:lastModifiedBy>
  <cp:revision>4</cp:revision>
  <cp:lastPrinted>2021-08-18T06:24:00Z</cp:lastPrinted>
  <dcterms:created xsi:type="dcterms:W3CDTF">2022-08-29T12:15:00Z</dcterms:created>
  <dcterms:modified xsi:type="dcterms:W3CDTF">2022-09-14T14:31:00Z</dcterms:modified>
</cp:coreProperties>
</file>